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  野外求生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  野外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24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会生存  野外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